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AA" w:rsidRPr="000550AA" w:rsidRDefault="00DB3025" w:rsidP="000550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3025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3133725" cy="704850"/>
            <wp:effectExtent l="0" t="0" r="9525" b="0"/>
            <wp:docPr id="1" name="Picture 1" descr="C:\Users\bshreck\AppData\Local\Temp\Temp1_McNair Scholars.zip\McNair Scholars\UW Two Line\JPG\UWtwoline_H_McNair_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hreck\AppData\Local\Temp\Temp1_McNair Scholars.zip\McNair Scholars\UW Two Line\JPG\UWtwoline_H_McNair_brow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64" cy="7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C7" w:rsidRPr="009C4F75" w:rsidRDefault="000E33C7" w:rsidP="000550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C4F75">
        <w:rPr>
          <w:rFonts w:ascii="Times New Roman" w:hAnsi="Times New Roman" w:cs="Times New Roman"/>
          <w:b/>
          <w:sz w:val="28"/>
        </w:rPr>
        <w:t>2</w:t>
      </w:r>
      <w:r w:rsidR="00B8065E">
        <w:rPr>
          <w:rFonts w:ascii="Times New Roman" w:hAnsi="Times New Roman" w:cs="Times New Roman"/>
          <w:b/>
          <w:sz w:val="28"/>
        </w:rPr>
        <w:t>9</w:t>
      </w:r>
      <w:r w:rsidR="00954427">
        <w:rPr>
          <w:rFonts w:ascii="Times New Roman" w:hAnsi="Times New Roman" w:cs="Times New Roman"/>
          <w:b/>
          <w:sz w:val="28"/>
        </w:rPr>
        <w:t>th</w:t>
      </w:r>
      <w:r w:rsidRPr="009C4F75">
        <w:rPr>
          <w:rFonts w:ascii="Times New Roman" w:hAnsi="Times New Roman" w:cs="Times New Roman"/>
          <w:b/>
          <w:sz w:val="28"/>
        </w:rPr>
        <w:t xml:space="preserve"> Annual McNair Scholars Research Symposium</w:t>
      </w:r>
    </w:p>
    <w:p w:rsidR="000E33C7" w:rsidRPr="00B459EC" w:rsidRDefault="00CA4900" w:rsidP="000550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July </w:t>
      </w:r>
      <w:r w:rsidR="00C70F70">
        <w:rPr>
          <w:rFonts w:ascii="Times New Roman" w:hAnsi="Times New Roman" w:cs="Times New Roman"/>
          <w:b/>
        </w:rPr>
        <w:t>2</w:t>
      </w:r>
      <w:r w:rsidR="00B8065E">
        <w:rPr>
          <w:rFonts w:ascii="Times New Roman" w:hAnsi="Times New Roman" w:cs="Times New Roman"/>
          <w:b/>
        </w:rPr>
        <w:t>6, 2021</w:t>
      </w:r>
    </w:p>
    <w:p w:rsidR="004A4B5B" w:rsidRDefault="00CC7F02" w:rsidP="0005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elcome </w:t>
      </w:r>
      <w:r w:rsidR="00954427">
        <w:rPr>
          <w:rFonts w:ascii="Times New Roman" w:hAnsi="Times New Roman" w:cs="Times New Roman"/>
          <w:b/>
          <w:sz w:val="24"/>
        </w:rPr>
        <w:t>8:30</w:t>
      </w:r>
      <w:r w:rsidR="000E33C7" w:rsidRPr="00B459EC">
        <w:rPr>
          <w:rFonts w:ascii="Times New Roman" w:hAnsi="Times New Roman" w:cs="Times New Roman"/>
          <w:b/>
          <w:sz w:val="24"/>
        </w:rPr>
        <w:t xml:space="preserve"> a.m.</w:t>
      </w:r>
    </w:p>
    <w:p w:rsidR="00C70F70" w:rsidRDefault="00B8065E" w:rsidP="00055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ward Seidel, PhD</w:t>
      </w:r>
    </w:p>
    <w:p w:rsidR="00AC2523" w:rsidRDefault="00AC2523" w:rsidP="00AC25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0F70" w:rsidRPr="009C4F75" w:rsidRDefault="00C70F70" w:rsidP="00296C9C">
      <w:pPr>
        <w:spacing w:after="0" w:line="240" w:lineRule="auto"/>
        <w:rPr>
          <w:rFonts w:ascii="Times New Roman" w:hAnsi="Times New Roman" w:cs="Times New Roman"/>
        </w:rPr>
        <w:sectPr w:rsidR="00C70F70" w:rsidRPr="009C4F75" w:rsidSect="00347562">
          <w:pgSz w:w="12240" w:h="15840"/>
          <w:pgMar w:top="1440" w:right="1440" w:bottom="1440" w:left="1440" w:header="720" w:footer="720" w:gutter="0"/>
          <w:pgBorders w:offsetFrom="page">
            <w:top w:val="basicWhiteDots" w:sz="10" w:space="24" w:color="996633"/>
            <w:left w:val="basicWhiteDots" w:sz="10" w:space="24" w:color="996633"/>
            <w:bottom w:val="basicWhiteDots" w:sz="10" w:space="24" w:color="996633"/>
            <w:right w:val="basicWhiteDots" w:sz="10" w:space="24" w:color="996633"/>
          </w:pgBorders>
          <w:cols w:space="720"/>
          <w:docGrid w:linePitch="360"/>
        </w:sectPr>
      </w:pPr>
    </w:p>
    <w:p w:rsidR="00541F9A" w:rsidRPr="00E34444" w:rsidRDefault="00954427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44">
        <w:rPr>
          <w:rFonts w:ascii="Times New Roman" w:hAnsi="Times New Roman" w:cs="Times New Roman"/>
          <w:b/>
          <w:sz w:val="24"/>
          <w:szCs w:val="24"/>
        </w:rPr>
        <w:t>8:40</w:t>
      </w:r>
      <w:r w:rsidR="000E33C7" w:rsidRPr="00E34444">
        <w:rPr>
          <w:rFonts w:ascii="Times New Roman" w:hAnsi="Times New Roman" w:cs="Times New Roman"/>
          <w:b/>
          <w:sz w:val="24"/>
          <w:szCs w:val="24"/>
        </w:rPr>
        <w:t xml:space="preserve"> a.m.</w:t>
      </w:r>
    </w:p>
    <w:p w:rsidR="00AC2523" w:rsidRPr="00E34444" w:rsidRDefault="00B8065E" w:rsidP="00541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wna Herrera</w:t>
      </w:r>
    </w:p>
    <w:p w:rsidR="00AC2523" w:rsidRPr="005000D3" w:rsidRDefault="00AC0BAE" w:rsidP="00541F9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anipulation of Neuronal Pathways to Decrease Cocaine Addiction Relapse  </w:t>
      </w:r>
    </w:p>
    <w:p w:rsidR="00AA6122" w:rsidRPr="0026077F" w:rsidRDefault="00541F9A" w:rsidP="00541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>With</w:t>
      </w:r>
      <w:r w:rsidRPr="00260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65E" w:rsidRPr="0026077F">
        <w:rPr>
          <w:rFonts w:ascii="Times New Roman" w:hAnsi="Times New Roman" w:cs="Times New Roman"/>
          <w:sz w:val="24"/>
          <w:szCs w:val="24"/>
        </w:rPr>
        <w:t>Ana Clara Bobadilla</w:t>
      </w:r>
      <w:r w:rsidR="00C70F70" w:rsidRPr="0026077F">
        <w:rPr>
          <w:rFonts w:ascii="Times New Roman" w:hAnsi="Times New Roman" w:cs="Times New Roman"/>
          <w:sz w:val="24"/>
          <w:szCs w:val="24"/>
        </w:rPr>
        <w:t>, Ph</w:t>
      </w:r>
      <w:r w:rsidR="002529E8" w:rsidRPr="0026077F">
        <w:rPr>
          <w:rFonts w:ascii="Times New Roman" w:hAnsi="Times New Roman" w:cs="Times New Roman"/>
          <w:sz w:val="24"/>
          <w:szCs w:val="24"/>
        </w:rPr>
        <w:t>.</w:t>
      </w:r>
      <w:r w:rsidR="00C70F70" w:rsidRPr="0026077F">
        <w:rPr>
          <w:rFonts w:ascii="Times New Roman" w:hAnsi="Times New Roman" w:cs="Times New Roman"/>
          <w:sz w:val="24"/>
          <w:szCs w:val="24"/>
        </w:rPr>
        <w:t>D</w:t>
      </w:r>
      <w:r w:rsidR="002529E8" w:rsidRPr="0026077F">
        <w:rPr>
          <w:rFonts w:ascii="Times New Roman" w:hAnsi="Times New Roman" w:cs="Times New Roman"/>
          <w:sz w:val="24"/>
          <w:szCs w:val="24"/>
        </w:rPr>
        <w:t>.</w:t>
      </w:r>
      <w:r w:rsidR="00AA6122" w:rsidRPr="0026077F">
        <w:rPr>
          <w:rFonts w:ascii="Times New Roman" w:hAnsi="Times New Roman" w:cs="Times New Roman"/>
          <w:sz w:val="24"/>
          <w:szCs w:val="24"/>
        </w:rPr>
        <w:t xml:space="preserve"> &amp;</w:t>
      </w:r>
      <w:r w:rsidR="00B33DED" w:rsidRPr="0026077F">
        <w:rPr>
          <w:rFonts w:ascii="Times New Roman" w:hAnsi="Times New Roman" w:cs="Times New Roman"/>
          <w:sz w:val="24"/>
          <w:szCs w:val="24"/>
        </w:rPr>
        <w:t xml:space="preserve"> </w:t>
      </w:r>
      <w:r w:rsidR="003C5F73">
        <w:rPr>
          <w:rFonts w:ascii="Times New Roman" w:hAnsi="Times New Roman" w:cs="Times New Roman"/>
          <w:sz w:val="24"/>
          <w:szCs w:val="24"/>
        </w:rPr>
        <w:t>Carl Li</w:t>
      </w:r>
      <w:r w:rsidR="00B8065E" w:rsidRPr="0026077F">
        <w:rPr>
          <w:rFonts w:ascii="Times New Roman" w:hAnsi="Times New Roman" w:cs="Times New Roman"/>
          <w:sz w:val="24"/>
          <w:szCs w:val="24"/>
        </w:rPr>
        <w:t>tif</w:t>
      </w:r>
      <w:r w:rsidR="00EC4166" w:rsidRPr="0026077F">
        <w:rPr>
          <w:rFonts w:ascii="Times New Roman" w:hAnsi="Times New Roman" w:cs="Times New Roman"/>
          <w:sz w:val="24"/>
          <w:szCs w:val="24"/>
        </w:rPr>
        <w:t>, PhD</w:t>
      </w:r>
    </w:p>
    <w:p w:rsidR="00D30C4F" w:rsidRPr="0026077F" w:rsidRDefault="00D30C4F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E1C" w:rsidRPr="00E34444" w:rsidRDefault="00954427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44">
        <w:rPr>
          <w:rFonts w:ascii="Times New Roman" w:hAnsi="Times New Roman" w:cs="Times New Roman"/>
          <w:b/>
          <w:sz w:val="24"/>
          <w:szCs w:val="24"/>
        </w:rPr>
        <w:t>9:00</w:t>
      </w:r>
      <w:r w:rsidR="00DA1E1C" w:rsidRPr="00E34444">
        <w:rPr>
          <w:rFonts w:ascii="Times New Roman" w:hAnsi="Times New Roman" w:cs="Times New Roman"/>
          <w:b/>
          <w:sz w:val="24"/>
          <w:szCs w:val="24"/>
        </w:rPr>
        <w:t xml:space="preserve"> a.m.</w:t>
      </w:r>
    </w:p>
    <w:p w:rsidR="00602385" w:rsidRPr="00E34444" w:rsidRDefault="00B8065E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tney Borer</w:t>
      </w:r>
    </w:p>
    <w:p w:rsidR="00C613D8" w:rsidRDefault="00C613D8" w:rsidP="00E269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1C66">
        <w:rPr>
          <w:rFonts w:ascii="Times New Roman" w:hAnsi="Times New Roman" w:cs="Times New Roman"/>
          <w:i/>
          <w:sz w:val="24"/>
          <w:szCs w:val="24"/>
        </w:rPr>
        <w:t>Effect</w:t>
      </w:r>
      <w:r>
        <w:rPr>
          <w:rFonts w:ascii="Times New Roman" w:hAnsi="Times New Roman" w:cs="Times New Roman"/>
          <w:i/>
          <w:sz w:val="24"/>
          <w:szCs w:val="24"/>
        </w:rPr>
        <w:t xml:space="preserve"> of 30% Change in Ni</w:t>
      </w:r>
      <w:r w:rsidR="0026077F">
        <w:rPr>
          <w:rFonts w:ascii="Times New Roman" w:hAnsi="Times New Roman" w:cs="Times New Roman"/>
          <w:i/>
          <w:sz w:val="24"/>
          <w:szCs w:val="24"/>
        </w:rPr>
        <w:t>trogen and Phosphorous on Micro</w:t>
      </w:r>
      <w:r>
        <w:rPr>
          <w:rFonts w:ascii="Times New Roman" w:hAnsi="Times New Roman" w:cs="Times New Roman"/>
          <w:i/>
          <w:sz w:val="24"/>
          <w:szCs w:val="24"/>
        </w:rPr>
        <w:t xml:space="preserve">cystis and </w:t>
      </w:r>
    </w:p>
    <w:p w:rsidR="00E269F4" w:rsidRPr="005000D3" w:rsidRDefault="00C613D8" w:rsidP="00E269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baena Cultures</w:t>
      </w:r>
    </w:p>
    <w:p w:rsidR="00E269F4" w:rsidRPr="0026077F" w:rsidRDefault="00E269F4" w:rsidP="00E2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 xml:space="preserve">With </w:t>
      </w:r>
      <w:r w:rsidR="00B8065E" w:rsidRPr="0026077F">
        <w:rPr>
          <w:rFonts w:ascii="Times New Roman" w:hAnsi="Times New Roman" w:cs="Times New Roman"/>
          <w:sz w:val="24"/>
          <w:szCs w:val="24"/>
        </w:rPr>
        <w:t>Annika Walters</w:t>
      </w:r>
      <w:r w:rsidRPr="0026077F">
        <w:rPr>
          <w:rFonts w:ascii="Times New Roman" w:hAnsi="Times New Roman" w:cs="Times New Roman"/>
          <w:sz w:val="24"/>
          <w:szCs w:val="24"/>
        </w:rPr>
        <w:t xml:space="preserve">, Ph.D. &amp; </w:t>
      </w:r>
      <w:r w:rsidR="00B8065E" w:rsidRPr="0026077F">
        <w:rPr>
          <w:rFonts w:ascii="Times New Roman" w:hAnsi="Times New Roman" w:cs="Times New Roman"/>
          <w:sz w:val="24"/>
          <w:szCs w:val="24"/>
        </w:rPr>
        <w:t>Ashleigh Pilkerton</w:t>
      </w:r>
      <w:r w:rsidRPr="00260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444" w:rsidRPr="0026077F" w:rsidRDefault="00E34444" w:rsidP="00E2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9F4" w:rsidRPr="00E34444" w:rsidRDefault="00E34444" w:rsidP="00E2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444">
        <w:rPr>
          <w:rFonts w:ascii="Times New Roman" w:hAnsi="Times New Roman" w:cs="Times New Roman"/>
          <w:b/>
          <w:sz w:val="24"/>
          <w:szCs w:val="24"/>
        </w:rPr>
        <w:t>9:20 a.m.</w:t>
      </w:r>
    </w:p>
    <w:p w:rsidR="00E269F4" w:rsidRPr="00E34444" w:rsidRDefault="00B8065E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cen Wallen</w:t>
      </w:r>
    </w:p>
    <w:p w:rsidR="006F2E3D" w:rsidRDefault="00251E55" w:rsidP="00E82615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61C66" w:rsidRPr="00261C66">
        <w:rPr>
          <w:rFonts w:ascii="Times New Roman" w:eastAsia="Times New Roman" w:hAnsi="Times New Roman" w:cs="Times New Roman"/>
          <w:i/>
          <w:color w:val="000000"/>
        </w:rPr>
        <w:t>Stratigraphic</w:t>
      </w:r>
      <w:r w:rsidR="003E0A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lations</w:t>
      </w:r>
      <w:r w:rsidR="00035B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ps</w:t>
      </w:r>
      <w:r w:rsidR="003E0A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F2E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rrounding</w:t>
      </w:r>
      <w:r w:rsidR="003E0A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</w:t>
      </w:r>
      <w:r w:rsidR="006F2E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retaceous-Paleogene boundary in the </w:t>
      </w:r>
    </w:p>
    <w:p w:rsidR="00E82615" w:rsidRPr="005000D3" w:rsidRDefault="006F2E3D" w:rsidP="00E82615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rthern Great Plains, USA</w:t>
      </w:r>
    </w:p>
    <w:p w:rsidR="00156AEB" w:rsidRDefault="00E82615" w:rsidP="00E82615">
      <w:pPr>
        <w:shd w:val="clear" w:color="auto" w:fill="FFFFFF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>W</w:t>
      </w:r>
      <w:r w:rsidR="00D6634D" w:rsidRPr="0026077F">
        <w:rPr>
          <w:rFonts w:ascii="Times New Roman" w:hAnsi="Times New Roman" w:cs="Times New Roman"/>
          <w:sz w:val="24"/>
          <w:szCs w:val="24"/>
        </w:rPr>
        <w:t xml:space="preserve">ith </w:t>
      </w:r>
      <w:r w:rsidR="00B8065E" w:rsidRPr="0026077F">
        <w:rPr>
          <w:rFonts w:ascii="Times New Roman" w:hAnsi="Times New Roman" w:cs="Times New Roman"/>
          <w:sz w:val="24"/>
          <w:szCs w:val="24"/>
        </w:rPr>
        <w:t>Mark Clementz</w:t>
      </w:r>
      <w:r w:rsidR="006C7E5C" w:rsidRPr="0026077F">
        <w:rPr>
          <w:rFonts w:ascii="Times New Roman" w:hAnsi="Times New Roman" w:cs="Times New Roman"/>
          <w:sz w:val="24"/>
          <w:szCs w:val="24"/>
        </w:rPr>
        <w:t>, Ph</w:t>
      </w:r>
      <w:r w:rsidR="006C6A89" w:rsidRPr="0026077F">
        <w:rPr>
          <w:rFonts w:ascii="Times New Roman" w:hAnsi="Times New Roman" w:cs="Times New Roman"/>
          <w:sz w:val="24"/>
          <w:szCs w:val="24"/>
        </w:rPr>
        <w:t>.</w:t>
      </w:r>
      <w:r w:rsidR="006C7E5C" w:rsidRPr="0026077F">
        <w:rPr>
          <w:rFonts w:ascii="Times New Roman" w:hAnsi="Times New Roman" w:cs="Times New Roman"/>
          <w:sz w:val="24"/>
          <w:szCs w:val="24"/>
        </w:rPr>
        <w:t>D</w:t>
      </w:r>
      <w:r w:rsidR="00156AEB">
        <w:rPr>
          <w:rFonts w:ascii="Times New Roman" w:hAnsi="Times New Roman" w:cs="Times New Roman"/>
          <w:sz w:val="24"/>
          <w:szCs w:val="24"/>
        </w:rPr>
        <w:t>., C</w:t>
      </w:r>
      <w:r w:rsidR="00B8065E" w:rsidRPr="0026077F">
        <w:rPr>
          <w:rFonts w:ascii="Times New Roman" w:hAnsi="Times New Roman" w:cs="Times New Roman"/>
          <w:sz w:val="24"/>
          <w:szCs w:val="24"/>
        </w:rPr>
        <w:t xml:space="preserve">arl </w:t>
      </w:r>
      <w:r w:rsidR="00156AEB">
        <w:rPr>
          <w:rFonts w:ascii="Times New Roman" w:hAnsi="Times New Roman" w:cs="Times New Roman"/>
          <w:sz w:val="24"/>
          <w:szCs w:val="24"/>
        </w:rPr>
        <w:t xml:space="preserve">Campbell, MS </w:t>
      </w:r>
    </w:p>
    <w:p w:rsidR="006C7E5C" w:rsidRPr="0026077F" w:rsidRDefault="00B8065E" w:rsidP="00E82615">
      <w:pPr>
        <w:shd w:val="clear" w:color="auto" w:fill="FFFFFF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 xml:space="preserve"> </w:t>
      </w:r>
      <w:r w:rsidR="00AA6122" w:rsidRPr="0026077F">
        <w:rPr>
          <w:rFonts w:ascii="Times New Roman" w:hAnsi="Times New Roman" w:cs="Times New Roman"/>
          <w:sz w:val="24"/>
          <w:szCs w:val="24"/>
        </w:rPr>
        <w:t xml:space="preserve">&amp; </w:t>
      </w:r>
      <w:r w:rsidRPr="0026077F">
        <w:rPr>
          <w:rFonts w:ascii="Times New Roman" w:hAnsi="Times New Roman" w:cs="Times New Roman"/>
          <w:sz w:val="24"/>
          <w:szCs w:val="24"/>
        </w:rPr>
        <w:t>Susannah Wright</w:t>
      </w:r>
      <w:r w:rsidR="00E82615" w:rsidRPr="00260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C4F" w:rsidRPr="003B0399" w:rsidRDefault="00D30C4F" w:rsidP="000E3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4EBE" w:rsidRDefault="00954427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44">
        <w:rPr>
          <w:rFonts w:ascii="Times New Roman" w:hAnsi="Times New Roman" w:cs="Times New Roman"/>
          <w:b/>
          <w:sz w:val="24"/>
          <w:szCs w:val="24"/>
        </w:rPr>
        <w:t>9:</w:t>
      </w:r>
      <w:r w:rsidR="00E34444" w:rsidRPr="00E34444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DA1E1C" w:rsidRPr="00E34444">
        <w:rPr>
          <w:rFonts w:ascii="Times New Roman" w:hAnsi="Times New Roman" w:cs="Times New Roman"/>
          <w:b/>
          <w:sz w:val="24"/>
          <w:szCs w:val="24"/>
        </w:rPr>
        <w:t xml:space="preserve">a.m. </w:t>
      </w:r>
    </w:p>
    <w:p w:rsidR="00574EBE" w:rsidRPr="00E34444" w:rsidRDefault="00574EBE" w:rsidP="00574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dan Eichman</w:t>
      </w:r>
    </w:p>
    <w:p w:rsidR="00574EBE" w:rsidRDefault="00472D8A" w:rsidP="00574EBE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ing cloud microphysics to eliminate bias in climate monitoring  </w:t>
      </w:r>
    </w:p>
    <w:p w:rsidR="00574EBE" w:rsidRPr="0026077F" w:rsidRDefault="00574EBE" w:rsidP="00574E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>With Daniel McCoy, Ph.D. &amp; Brandon Lopez, MS</w:t>
      </w:r>
    </w:p>
    <w:p w:rsidR="00574EBE" w:rsidRPr="00E34444" w:rsidRDefault="00574EBE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C4F" w:rsidRPr="003B0399" w:rsidRDefault="00D30C4F" w:rsidP="000E33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E33C7" w:rsidRDefault="000E33C7" w:rsidP="009C4F75">
      <w:pPr>
        <w:pBdr>
          <w:top w:val="single" w:sz="4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44">
        <w:rPr>
          <w:rFonts w:ascii="Times New Roman" w:hAnsi="Times New Roman" w:cs="Times New Roman"/>
          <w:b/>
          <w:sz w:val="24"/>
          <w:szCs w:val="24"/>
        </w:rPr>
        <w:t>10:</w:t>
      </w:r>
      <w:r w:rsidR="009C65D4" w:rsidRPr="00E34444">
        <w:rPr>
          <w:rFonts w:ascii="Times New Roman" w:hAnsi="Times New Roman" w:cs="Times New Roman"/>
          <w:b/>
          <w:sz w:val="24"/>
          <w:szCs w:val="24"/>
        </w:rPr>
        <w:t>00</w:t>
      </w:r>
      <w:r w:rsidR="006976BF" w:rsidRPr="00E34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444">
        <w:rPr>
          <w:rFonts w:ascii="Times New Roman" w:hAnsi="Times New Roman" w:cs="Times New Roman"/>
          <w:b/>
          <w:sz w:val="24"/>
          <w:szCs w:val="24"/>
        </w:rPr>
        <w:t>a.m. – 10:</w:t>
      </w:r>
      <w:r w:rsidR="00B33DED" w:rsidRPr="00E34444">
        <w:rPr>
          <w:rFonts w:ascii="Times New Roman" w:hAnsi="Times New Roman" w:cs="Times New Roman"/>
          <w:b/>
          <w:sz w:val="24"/>
          <w:szCs w:val="24"/>
        </w:rPr>
        <w:t>10</w:t>
      </w:r>
      <w:r w:rsidRPr="00E34444">
        <w:rPr>
          <w:rFonts w:ascii="Times New Roman" w:hAnsi="Times New Roman" w:cs="Times New Roman"/>
          <w:b/>
          <w:sz w:val="24"/>
          <w:szCs w:val="24"/>
        </w:rPr>
        <w:t xml:space="preserve"> a.m.</w:t>
      </w:r>
    </w:p>
    <w:p w:rsidR="00C869A2" w:rsidRPr="00E34444" w:rsidRDefault="00C869A2" w:rsidP="009C4F75">
      <w:pPr>
        <w:pBdr>
          <w:top w:val="single" w:sz="4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ak</w:t>
      </w:r>
    </w:p>
    <w:p w:rsidR="008D252C" w:rsidRDefault="008D252C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5454" w:rsidRDefault="006E5454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4EBE" w:rsidRDefault="00574EBE" w:rsidP="00574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10</w:t>
      </w:r>
      <w:r w:rsidRPr="00E34444">
        <w:rPr>
          <w:rFonts w:ascii="Times New Roman" w:hAnsi="Times New Roman" w:cs="Times New Roman"/>
          <w:b/>
          <w:sz w:val="24"/>
          <w:szCs w:val="24"/>
        </w:rPr>
        <w:t xml:space="preserve"> a.m.</w:t>
      </w:r>
    </w:p>
    <w:p w:rsidR="00574EBE" w:rsidRPr="00E34444" w:rsidRDefault="00574EBE" w:rsidP="00574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c Wallen</w:t>
      </w:r>
    </w:p>
    <w:p w:rsidR="00574EBE" w:rsidRPr="005000D3" w:rsidRDefault="0026077F" w:rsidP="00574EBE">
      <w:pPr>
        <w:contextualSpacing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ynoptic Climatology of Colorado River Low Flow Conditions at Lake Powell </w:t>
      </w:r>
    </w:p>
    <w:p w:rsidR="00574EBE" w:rsidRPr="0026077F" w:rsidRDefault="00574EBE" w:rsidP="00574EBE">
      <w:pPr>
        <w:contextualSpacing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607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ith </w:t>
      </w:r>
      <w:r w:rsidR="0026077F">
        <w:rPr>
          <w:rFonts w:ascii="Times New Roman" w:hAnsi="Times New Roman" w:cs="Times New Roman"/>
          <w:iCs/>
          <w:color w:val="000000"/>
          <w:sz w:val="24"/>
          <w:szCs w:val="24"/>
        </w:rPr>
        <w:t>JJ Sh</w:t>
      </w:r>
      <w:r w:rsidRPr="0026077F">
        <w:rPr>
          <w:rFonts w:ascii="Times New Roman" w:hAnsi="Times New Roman" w:cs="Times New Roman"/>
          <w:iCs/>
          <w:color w:val="000000"/>
          <w:sz w:val="24"/>
          <w:szCs w:val="24"/>
        </w:rPr>
        <w:t>inker, PhD and Tessa-Ray Cozzens</w:t>
      </w:r>
    </w:p>
    <w:p w:rsidR="000547B2" w:rsidRDefault="006E5454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1E1C" w:rsidRPr="00E34444">
        <w:rPr>
          <w:rFonts w:ascii="Times New Roman" w:hAnsi="Times New Roman" w:cs="Times New Roman"/>
          <w:b/>
          <w:sz w:val="24"/>
          <w:szCs w:val="24"/>
        </w:rPr>
        <w:t>0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DA1E1C" w:rsidRPr="00E34444">
        <w:rPr>
          <w:rFonts w:ascii="Times New Roman" w:hAnsi="Times New Roman" w:cs="Times New Roman"/>
          <w:b/>
          <w:sz w:val="24"/>
          <w:szCs w:val="24"/>
        </w:rPr>
        <w:t xml:space="preserve"> a.m.</w:t>
      </w:r>
    </w:p>
    <w:p w:rsidR="000C4A0C" w:rsidRDefault="00B8065E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ssa LeDoux</w:t>
      </w:r>
    </w:p>
    <w:p w:rsidR="00D21249" w:rsidRDefault="00D21249" w:rsidP="000E33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impact of age on the naturalness </w:t>
      </w:r>
    </w:p>
    <w:p w:rsidR="001263B4" w:rsidRPr="00E34444" w:rsidRDefault="00D21249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f /r/ productions </w:t>
      </w:r>
    </w:p>
    <w:p w:rsidR="00D30C4F" w:rsidRPr="0026077F" w:rsidRDefault="006E5454" w:rsidP="000E3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 xml:space="preserve">With </w:t>
      </w:r>
      <w:r w:rsidR="00B8065E" w:rsidRPr="0026077F">
        <w:rPr>
          <w:rFonts w:ascii="Times New Roman" w:hAnsi="Times New Roman" w:cs="Times New Roman"/>
          <w:sz w:val="24"/>
          <w:szCs w:val="24"/>
        </w:rPr>
        <w:t>Breanna Krueger</w:t>
      </w:r>
      <w:r w:rsidRPr="0026077F">
        <w:rPr>
          <w:rFonts w:ascii="Times New Roman" w:hAnsi="Times New Roman" w:cs="Times New Roman"/>
          <w:sz w:val="24"/>
          <w:szCs w:val="24"/>
        </w:rPr>
        <w:t>, PhD &amp;</w:t>
      </w:r>
      <w:r w:rsidR="005000D3" w:rsidRPr="0026077F">
        <w:rPr>
          <w:rFonts w:ascii="Times New Roman" w:hAnsi="Times New Roman" w:cs="Times New Roman"/>
          <w:sz w:val="24"/>
          <w:szCs w:val="24"/>
        </w:rPr>
        <w:t xml:space="preserve"> </w:t>
      </w:r>
      <w:r w:rsidR="00B8065E" w:rsidRPr="0026077F">
        <w:rPr>
          <w:rFonts w:ascii="Times New Roman" w:hAnsi="Times New Roman" w:cs="Times New Roman"/>
          <w:sz w:val="24"/>
          <w:szCs w:val="24"/>
        </w:rPr>
        <w:t>Josephine Cox</w:t>
      </w:r>
    </w:p>
    <w:p w:rsidR="00D30C4F" w:rsidRPr="0026077F" w:rsidRDefault="00D30C4F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D64" w:rsidRDefault="009C65D4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44">
        <w:rPr>
          <w:rFonts w:ascii="Times New Roman" w:hAnsi="Times New Roman" w:cs="Times New Roman"/>
          <w:b/>
          <w:sz w:val="24"/>
          <w:szCs w:val="24"/>
        </w:rPr>
        <w:t>10:</w:t>
      </w:r>
      <w:r w:rsidR="006E5454">
        <w:rPr>
          <w:rFonts w:ascii="Times New Roman" w:hAnsi="Times New Roman" w:cs="Times New Roman"/>
          <w:b/>
          <w:sz w:val="24"/>
          <w:szCs w:val="24"/>
        </w:rPr>
        <w:t>50</w:t>
      </w:r>
      <w:r w:rsidR="00980D64" w:rsidRPr="00E34444">
        <w:rPr>
          <w:rFonts w:ascii="Times New Roman" w:hAnsi="Times New Roman" w:cs="Times New Roman"/>
          <w:b/>
          <w:sz w:val="24"/>
          <w:szCs w:val="24"/>
        </w:rPr>
        <w:t xml:space="preserve"> a.m.</w:t>
      </w:r>
    </w:p>
    <w:p w:rsidR="00EF3E62" w:rsidRDefault="00EF3E62" w:rsidP="00EF3E6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Taryn Veniegas</w:t>
      </w:r>
    </w:p>
    <w:p w:rsidR="00EF3E62" w:rsidRPr="001A75DB" w:rsidRDefault="00EF3E62" w:rsidP="00EF3E62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75DB">
        <w:rPr>
          <w:rFonts w:ascii="Times New Roman" w:hAnsi="Times New Roman" w:cs="Times New Roman"/>
          <w:i/>
          <w:sz w:val="24"/>
          <w:szCs w:val="24"/>
        </w:rPr>
        <w:t>Investigating Public Misperceptions of False</w:t>
      </w:r>
    </w:p>
    <w:p w:rsidR="00EF3E62" w:rsidRPr="001A75DB" w:rsidRDefault="00EF3E62" w:rsidP="00EF3E62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75DB">
        <w:rPr>
          <w:rFonts w:ascii="Times New Roman" w:hAnsi="Times New Roman" w:cs="Times New Roman"/>
          <w:i/>
          <w:sz w:val="24"/>
          <w:szCs w:val="24"/>
        </w:rPr>
        <w:t>Sexual Assault Allegations</w:t>
      </w:r>
    </w:p>
    <w:p w:rsidR="00EF3E62" w:rsidRDefault="00EF3E62" w:rsidP="00EF3E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255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55C8">
        <w:rPr>
          <w:rFonts w:ascii="Times New Roman" w:hAnsi="Times New Roman" w:cs="Times New Roman"/>
          <w:sz w:val="24"/>
          <w:szCs w:val="24"/>
        </w:rPr>
        <w:t xml:space="preserve">With Matthew Gray, PhD and </w:t>
      </w:r>
    </w:p>
    <w:p w:rsidR="00EF3E62" w:rsidRPr="008255C8" w:rsidRDefault="00EF3E62" w:rsidP="00EF3E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atalie Poole &amp;</w:t>
      </w:r>
      <w:r w:rsidRPr="008255C8">
        <w:rPr>
          <w:rFonts w:ascii="Times New Roman" w:hAnsi="Times New Roman" w:cs="Times New Roman"/>
          <w:sz w:val="24"/>
          <w:szCs w:val="24"/>
        </w:rPr>
        <w:t xml:space="preserve"> Riley</w:t>
      </w:r>
      <w:r>
        <w:rPr>
          <w:rFonts w:ascii="Times New Roman" w:hAnsi="Times New Roman" w:cs="Times New Roman"/>
          <w:sz w:val="24"/>
          <w:szCs w:val="24"/>
        </w:rPr>
        <w:t xml:space="preserve"> Hoogerwerf</w:t>
      </w:r>
    </w:p>
    <w:p w:rsidR="00EF3E62" w:rsidRDefault="00EF3E62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E62" w:rsidRDefault="00EF3E62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10 a.m.</w:t>
      </w:r>
    </w:p>
    <w:p w:rsidR="00EF3E62" w:rsidRDefault="00EF3E62" w:rsidP="00E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39">
        <w:rPr>
          <w:rFonts w:ascii="Times New Roman" w:hAnsi="Times New Roman" w:cs="Times New Roman"/>
          <w:b/>
          <w:sz w:val="24"/>
          <w:szCs w:val="24"/>
        </w:rPr>
        <w:t>Johnathan Walker</w:t>
      </w:r>
    </w:p>
    <w:p w:rsidR="004D4DD5" w:rsidRPr="004D4DD5" w:rsidRDefault="004D4DD5" w:rsidP="00EF3E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DD5">
        <w:rPr>
          <w:rFonts w:ascii="Times New Roman" w:hAnsi="Times New Roman" w:cs="Times New Roman"/>
          <w:i/>
          <w:sz w:val="24"/>
          <w:szCs w:val="24"/>
        </w:rPr>
        <w:t>Trauma cognition as an intervening variable in the relationship between chronic child abuse and risk factors for suicidal ideation</w:t>
      </w:r>
    </w:p>
    <w:p w:rsidR="00AC0BAE" w:rsidRDefault="00EF3E62" w:rsidP="00E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5C8">
        <w:rPr>
          <w:rFonts w:ascii="Times New Roman" w:hAnsi="Times New Roman" w:cs="Times New Roman"/>
          <w:sz w:val="24"/>
          <w:szCs w:val="24"/>
        </w:rPr>
        <w:t xml:space="preserve">With Joshua Clapp, PhD and </w:t>
      </w:r>
    </w:p>
    <w:p w:rsidR="00EF3E62" w:rsidRPr="008255C8" w:rsidRDefault="00EF3E62" w:rsidP="00E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5C8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exandria Sowers &amp; </w:t>
      </w:r>
      <w:r w:rsidRPr="008255C8">
        <w:rPr>
          <w:rFonts w:ascii="Times New Roman" w:hAnsi="Times New Roman" w:cs="Times New Roman"/>
          <w:sz w:val="24"/>
          <w:szCs w:val="24"/>
        </w:rPr>
        <w:t>Robert Kaya</w:t>
      </w:r>
    </w:p>
    <w:p w:rsidR="00EF3E62" w:rsidRPr="008255C8" w:rsidRDefault="00EF3E62" w:rsidP="00E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9F4" w:rsidRDefault="00E269F4" w:rsidP="00E269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0D64" w:rsidRPr="00E34444" w:rsidRDefault="00980D64" w:rsidP="009C4F75">
      <w:pPr>
        <w:pBdr>
          <w:top w:val="single" w:sz="4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44">
        <w:rPr>
          <w:rFonts w:ascii="Times New Roman" w:hAnsi="Times New Roman" w:cs="Times New Roman"/>
          <w:b/>
          <w:sz w:val="24"/>
          <w:szCs w:val="24"/>
        </w:rPr>
        <w:t>11:</w:t>
      </w:r>
      <w:r w:rsidR="006E5454">
        <w:rPr>
          <w:rFonts w:ascii="Times New Roman" w:hAnsi="Times New Roman" w:cs="Times New Roman"/>
          <w:b/>
          <w:sz w:val="24"/>
          <w:szCs w:val="24"/>
        </w:rPr>
        <w:t>30</w:t>
      </w:r>
      <w:r w:rsidRPr="00E34444">
        <w:rPr>
          <w:rFonts w:ascii="Times New Roman" w:hAnsi="Times New Roman" w:cs="Times New Roman"/>
          <w:b/>
          <w:sz w:val="24"/>
          <w:szCs w:val="24"/>
        </w:rPr>
        <w:t xml:space="preserve"> a.m. – </w:t>
      </w:r>
      <w:r w:rsidR="0050546B" w:rsidRPr="00E34444">
        <w:rPr>
          <w:rFonts w:ascii="Times New Roman" w:hAnsi="Times New Roman" w:cs="Times New Roman"/>
          <w:b/>
          <w:sz w:val="24"/>
          <w:szCs w:val="24"/>
        </w:rPr>
        <w:t>12:</w:t>
      </w:r>
      <w:r w:rsidR="009C65D4" w:rsidRPr="00E34444">
        <w:rPr>
          <w:rFonts w:ascii="Times New Roman" w:hAnsi="Times New Roman" w:cs="Times New Roman"/>
          <w:b/>
          <w:sz w:val="24"/>
          <w:szCs w:val="24"/>
        </w:rPr>
        <w:t>30</w:t>
      </w:r>
      <w:r w:rsidRPr="00E3444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941F32" w:rsidRPr="00E34444" w:rsidRDefault="00E34444" w:rsidP="009C4F75">
      <w:pPr>
        <w:pBdr>
          <w:top w:val="single" w:sz="4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44">
        <w:rPr>
          <w:rFonts w:ascii="Times New Roman" w:hAnsi="Times New Roman" w:cs="Times New Roman"/>
          <w:b/>
          <w:sz w:val="24"/>
          <w:szCs w:val="24"/>
        </w:rPr>
        <w:t xml:space="preserve">Lunch Break </w:t>
      </w:r>
    </w:p>
    <w:p w:rsidR="0050546B" w:rsidRPr="003B0399" w:rsidRDefault="0050546B" w:rsidP="00286D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2BA7" w:rsidRPr="00E34444" w:rsidRDefault="00F85354" w:rsidP="00F8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44">
        <w:rPr>
          <w:rFonts w:ascii="Times New Roman" w:hAnsi="Times New Roman" w:cs="Times New Roman"/>
          <w:b/>
          <w:sz w:val="24"/>
          <w:szCs w:val="24"/>
        </w:rPr>
        <w:t>12:</w:t>
      </w:r>
      <w:r w:rsidR="009C65D4" w:rsidRPr="00E34444">
        <w:rPr>
          <w:rFonts w:ascii="Times New Roman" w:hAnsi="Times New Roman" w:cs="Times New Roman"/>
          <w:b/>
          <w:sz w:val="24"/>
          <w:szCs w:val="24"/>
        </w:rPr>
        <w:t>30</w:t>
      </w:r>
      <w:r w:rsidRPr="00E3444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6E5454" w:rsidRPr="00E34444" w:rsidRDefault="004D0606" w:rsidP="006E5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hony Sandova</w:t>
      </w:r>
      <w:r w:rsidR="00B67730">
        <w:rPr>
          <w:rFonts w:ascii="Times New Roman" w:hAnsi="Times New Roman" w:cs="Times New Roman"/>
          <w:b/>
          <w:sz w:val="24"/>
          <w:szCs w:val="24"/>
        </w:rPr>
        <w:t>l</w:t>
      </w:r>
    </w:p>
    <w:p w:rsidR="000C64B5" w:rsidRDefault="000C64B5" w:rsidP="006E54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Development of Straight Authorial Utilization of Gay Assimilation and Homosexual Visibility Narratives in Young Adult Literature </w:t>
      </w:r>
    </w:p>
    <w:p w:rsidR="006E5454" w:rsidRDefault="000C64B5" w:rsidP="006E54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2010-2014</w:t>
      </w:r>
      <w:r w:rsidR="004D06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1F54" w:rsidRPr="0026077F" w:rsidRDefault="005B1F54" w:rsidP="005B1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 xml:space="preserve">With </w:t>
      </w:r>
      <w:r w:rsidR="00B67730" w:rsidRPr="0026077F">
        <w:rPr>
          <w:rFonts w:ascii="Times New Roman" w:hAnsi="Times New Roman" w:cs="Times New Roman"/>
          <w:sz w:val="24"/>
          <w:szCs w:val="24"/>
        </w:rPr>
        <w:t>Jason Thompson, Ph.D. &amp; Robert Baker</w:t>
      </w:r>
    </w:p>
    <w:p w:rsidR="005B1F54" w:rsidRPr="005000D3" w:rsidRDefault="005B1F54" w:rsidP="006E54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0606" w:rsidRDefault="004D0606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06" w:rsidRDefault="004D0606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06" w:rsidRDefault="004D0606" w:rsidP="000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B2" w:rsidRDefault="000547B2" w:rsidP="00E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D8" w:rsidRDefault="00C613D8" w:rsidP="00E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:50 p.m.</w:t>
      </w:r>
    </w:p>
    <w:p w:rsidR="006F2E3D" w:rsidRDefault="006F2E3D" w:rsidP="004C3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934" w:rsidRDefault="004C3934" w:rsidP="004C3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39">
        <w:rPr>
          <w:rFonts w:ascii="Times New Roman" w:hAnsi="Times New Roman" w:cs="Times New Roman"/>
          <w:b/>
          <w:sz w:val="24"/>
          <w:szCs w:val="24"/>
        </w:rPr>
        <w:t>Wendy Luna Garcia</w:t>
      </w:r>
    </w:p>
    <w:p w:rsidR="004C3934" w:rsidRDefault="004C3934" w:rsidP="004C39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xico’s Golden Age of Cinema: </w:t>
      </w:r>
    </w:p>
    <w:p w:rsidR="004C3934" w:rsidRPr="00CB6A39" w:rsidRDefault="004C3934" w:rsidP="004C39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lections of Womanhood through Time</w:t>
      </w:r>
    </w:p>
    <w:p w:rsidR="004C3934" w:rsidRDefault="004C3934" w:rsidP="004C3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5C8">
        <w:rPr>
          <w:rFonts w:ascii="Times New Roman" w:hAnsi="Times New Roman" w:cs="Times New Roman"/>
          <w:sz w:val="24"/>
          <w:szCs w:val="24"/>
        </w:rPr>
        <w:t>With Nicholas Crane, PhD; Trisha Martinez, PhD and Veronica Hanway</w:t>
      </w:r>
    </w:p>
    <w:p w:rsidR="00EF3E62" w:rsidRPr="0026077F" w:rsidRDefault="00EF3E62" w:rsidP="0095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E62" w:rsidRPr="00EF3E62" w:rsidRDefault="00EF3E62" w:rsidP="0095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62">
        <w:rPr>
          <w:rFonts w:ascii="Times New Roman" w:hAnsi="Times New Roman" w:cs="Times New Roman"/>
          <w:b/>
          <w:sz w:val="24"/>
          <w:szCs w:val="24"/>
        </w:rPr>
        <w:t>1:10 p.m.</w:t>
      </w:r>
    </w:p>
    <w:p w:rsidR="00EF3E62" w:rsidRPr="00EF3E62" w:rsidRDefault="00EF3E62" w:rsidP="0095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62">
        <w:rPr>
          <w:rFonts w:ascii="Times New Roman" w:hAnsi="Times New Roman" w:cs="Times New Roman"/>
          <w:b/>
          <w:sz w:val="24"/>
          <w:szCs w:val="24"/>
        </w:rPr>
        <w:t>Angela Adams</w:t>
      </w:r>
    </w:p>
    <w:p w:rsidR="000547B2" w:rsidRDefault="000547B2" w:rsidP="009539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eading Water: A Critique of </w:t>
      </w:r>
    </w:p>
    <w:p w:rsidR="00D4112F" w:rsidRPr="00D4112F" w:rsidRDefault="000547B2" w:rsidP="009539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ild Protective Services </w:t>
      </w:r>
    </w:p>
    <w:p w:rsidR="006243A5" w:rsidRPr="001A75DB" w:rsidRDefault="006243A5" w:rsidP="00953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5DB">
        <w:rPr>
          <w:rFonts w:ascii="Times New Roman" w:hAnsi="Times New Roman" w:cs="Times New Roman"/>
          <w:sz w:val="24"/>
          <w:szCs w:val="24"/>
        </w:rPr>
        <w:t xml:space="preserve">With </w:t>
      </w:r>
      <w:r w:rsidR="00B67730" w:rsidRPr="001A75DB">
        <w:rPr>
          <w:rFonts w:ascii="Times New Roman" w:hAnsi="Times New Roman" w:cs="Times New Roman"/>
          <w:sz w:val="24"/>
          <w:szCs w:val="24"/>
        </w:rPr>
        <w:t>Fredrick Dixon, PhD</w:t>
      </w:r>
      <w:r w:rsidR="002529E8" w:rsidRPr="001A75DB">
        <w:rPr>
          <w:rFonts w:ascii="Times New Roman" w:hAnsi="Times New Roman" w:cs="Times New Roman"/>
          <w:sz w:val="24"/>
          <w:szCs w:val="24"/>
        </w:rPr>
        <w:t>.</w:t>
      </w:r>
      <w:r w:rsidRPr="001A75DB">
        <w:rPr>
          <w:rFonts w:ascii="Times New Roman" w:hAnsi="Times New Roman" w:cs="Times New Roman"/>
          <w:sz w:val="24"/>
          <w:szCs w:val="24"/>
        </w:rPr>
        <w:t xml:space="preserve"> &amp; </w:t>
      </w:r>
      <w:r w:rsidR="00B67730" w:rsidRPr="001A75DB">
        <w:rPr>
          <w:rFonts w:ascii="Times New Roman" w:hAnsi="Times New Roman" w:cs="Times New Roman"/>
          <w:sz w:val="24"/>
          <w:szCs w:val="24"/>
        </w:rPr>
        <w:t>Alexandra Bitter</w:t>
      </w:r>
    </w:p>
    <w:p w:rsidR="009865D6" w:rsidRPr="001A75DB" w:rsidRDefault="009865D6" w:rsidP="00953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17E" w:rsidRPr="00E34444" w:rsidRDefault="00E34444" w:rsidP="00D071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</w:t>
      </w:r>
      <w:r w:rsidR="00EF3E62">
        <w:rPr>
          <w:rFonts w:ascii="Times New Roman" w:hAnsi="Times New Roman" w:cs="Times New Roman"/>
          <w:b/>
          <w:sz w:val="24"/>
          <w:szCs w:val="24"/>
        </w:rPr>
        <w:t>30</w:t>
      </w:r>
      <w:r w:rsidR="00D0717E" w:rsidRPr="00E34444">
        <w:rPr>
          <w:rFonts w:ascii="Times New Roman" w:hAnsi="Times New Roman" w:cs="Times New Roman"/>
          <w:b/>
          <w:sz w:val="24"/>
          <w:szCs w:val="24"/>
        </w:rPr>
        <w:t xml:space="preserve"> p.m. </w:t>
      </w:r>
    </w:p>
    <w:p w:rsidR="00D0717E" w:rsidRDefault="00B67730" w:rsidP="00D07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ison Davis</w:t>
      </w:r>
    </w:p>
    <w:p w:rsidR="00647FE1" w:rsidRDefault="00647FE1" w:rsidP="00C61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o Holds the Power? An exploration of social work students’ perceptions of power in</w:t>
      </w:r>
    </w:p>
    <w:p w:rsidR="00D0717E" w:rsidRPr="006243A5" w:rsidRDefault="00647FE1" w:rsidP="00C613D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the classroom</w:t>
      </w:r>
      <w:r w:rsidR="00C613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12F" w:rsidRPr="00D411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7730" w:rsidRPr="001A75DB" w:rsidRDefault="00D0717E" w:rsidP="00D0717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75DB">
        <w:rPr>
          <w:rFonts w:ascii="Times New Roman" w:hAnsi="Times New Roman" w:cs="Times New Roman"/>
          <w:sz w:val="24"/>
          <w:szCs w:val="24"/>
        </w:rPr>
        <w:t xml:space="preserve">With </w:t>
      </w:r>
      <w:r w:rsidR="00B67730" w:rsidRPr="001A75DB">
        <w:rPr>
          <w:rFonts w:ascii="Times New Roman" w:hAnsi="Times New Roman" w:cs="Times New Roman"/>
          <w:sz w:val="24"/>
          <w:szCs w:val="24"/>
        </w:rPr>
        <w:t>Eleanor Downey</w:t>
      </w:r>
      <w:r w:rsidRPr="001A75DB">
        <w:rPr>
          <w:rFonts w:ascii="Times New Roman" w:hAnsi="Times New Roman" w:cs="Times New Roman"/>
          <w:sz w:val="24"/>
          <w:szCs w:val="24"/>
        </w:rPr>
        <w:t xml:space="preserve">, </w:t>
      </w:r>
      <w:r w:rsidR="008B066C" w:rsidRPr="001A75DB">
        <w:rPr>
          <w:rFonts w:ascii="Times New Roman" w:hAnsi="Times New Roman" w:cs="Times New Roman"/>
          <w:sz w:val="24"/>
          <w:szCs w:val="24"/>
        </w:rPr>
        <w:t>Ph.D. &amp;</w:t>
      </w:r>
      <w:r w:rsidRPr="001A75DB">
        <w:rPr>
          <w:rFonts w:ascii="Times New Roman" w:hAnsi="Times New Roman" w:cs="Times New Roman"/>
          <w:sz w:val="24"/>
          <w:szCs w:val="24"/>
        </w:rPr>
        <w:t xml:space="preserve"> </w:t>
      </w:r>
      <w:r w:rsidR="008255C8" w:rsidRPr="001A75DB">
        <w:rPr>
          <w:rFonts w:ascii="Times New Roman" w:hAnsi="Times New Roman" w:cs="Times New Roman"/>
          <w:sz w:val="24"/>
          <w:szCs w:val="24"/>
        </w:rPr>
        <w:t>Julia Cathey</w:t>
      </w:r>
    </w:p>
    <w:p w:rsidR="00EF3E62" w:rsidRPr="003C5F73" w:rsidRDefault="00EF3E62" w:rsidP="0042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</w:t>
      </w:r>
      <w:r w:rsidR="00424490">
        <w:rPr>
          <w:rFonts w:ascii="Times New Roman" w:hAnsi="Times New Roman" w:cs="Times New Roman"/>
          <w:sz w:val="20"/>
          <w:szCs w:val="20"/>
        </w:rPr>
        <w:t>__________________________</w:t>
      </w:r>
      <w:r w:rsidRPr="00424490">
        <w:rPr>
          <w:rFonts w:ascii="Times New Roman" w:hAnsi="Times New Roman" w:cs="Times New Roman"/>
          <w:b/>
          <w:sz w:val="20"/>
          <w:szCs w:val="20"/>
        </w:rPr>
        <w:tab/>
      </w:r>
      <w:r w:rsidR="00424490" w:rsidRPr="003C5F73">
        <w:rPr>
          <w:rFonts w:ascii="Times New Roman" w:hAnsi="Times New Roman" w:cs="Times New Roman"/>
          <w:b/>
          <w:sz w:val="24"/>
          <w:szCs w:val="24"/>
        </w:rPr>
        <w:t>1:50 p.m. – 2:00 p.m.</w:t>
      </w:r>
    </w:p>
    <w:p w:rsidR="00B67730" w:rsidRPr="003C5F73" w:rsidRDefault="00424490" w:rsidP="00424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490">
        <w:rPr>
          <w:rFonts w:ascii="Times New Roman" w:hAnsi="Times New Roman" w:cs="Times New Roman"/>
          <w:b/>
          <w:sz w:val="24"/>
          <w:szCs w:val="24"/>
          <w:u w:val="single"/>
        </w:rPr>
        <w:t>___________________Break</w:t>
      </w:r>
      <w:r w:rsidRPr="003C5F73">
        <w:rPr>
          <w:rFonts w:ascii="Times New Roman" w:hAnsi="Times New Roman" w:cs="Times New Roman"/>
          <w:sz w:val="24"/>
          <w:szCs w:val="24"/>
        </w:rPr>
        <w:t>_____________</w:t>
      </w:r>
    </w:p>
    <w:p w:rsidR="008255C8" w:rsidRPr="003C5F73" w:rsidRDefault="008255C8" w:rsidP="00C5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730" w:rsidRDefault="00B67730" w:rsidP="00C5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C8">
        <w:rPr>
          <w:rFonts w:ascii="Times New Roman" w:hAnsi="Times New Roman" w:cs="Times New Roman"/>
          <w:b/>
          <w:sz w:val="24"/>
          <w:szCs w:val="24"/>
        </w:rPr>
        <w:t>2:</w:t>
      </w:r>
      <w:r w:rsidR="00424490">
        <w:rPr>
          <w:rFonts w:ascii="Times New Roman" w:hAnsi="Times New Roman" w:cs="Times New Roman"/>
          <w:b/>
          <w:sz w:val="24"/>
          <w:szCs w:val="24"/>
        </w:rPr>
        <w:t>00</w:t>
      </w:r>
      <w:r w:rsidRPr="008255C8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24490" w:rsidRDefault="00424490" w:rsidP="0042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thany Haworth</w:t>
      </w:r>
    </w:p>
    <w:p w:rsidR="00424490" w:rsidRPr="00D4112F" w:rsidRDefault="00472D8A" w:rsidP="004244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Study of Alienation </w:t>
      </w:r>
      <w:r w:rsidR="0026077F">
        <w:rPr>
          <w:rFonts w:ascii="Times New Roman" w:hAnsi="Times New Roman" w:cs="Times New Roman"/>
          <w:i/>
          <w:sz w:val="24"/>
          <w:szCs w:val="24"/>
        </w:rPr>
        <w:t>among</w:t>
      </w:r>
      <w:r>
        <w:rPr>
          <w:rFonts w:ascii="Times New Roman" w:hAnsi="Times New Roman" w:cs="Times New Roman"/>
          <w:i/>
          <w:sz w:val="24"/>
          <w:szCs w:val="24"/>
        </w:rPr>
        <w:t xml:space="preserve"> Fast-Food Service Industry Workers: The Self-Estranged</w:t>
      </w:r>
    </w:p>
    <w:p w:rsidR="00C869A2" w:rsidRDefault="00424490" w:rsidP="00424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 xml:space="preserve">With Daniel Auerbach, Ph.D. &amp; </w:t>
      </w:r>
    </w:p>
    <w:p w:rsidR="00424490" w:rsidRPr="0026077F" w:rsidRDefault="00424490" w:rsidP="00424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>Arianna Maikalani Garcia</w:t>
      </w:r>
    </w:p>
    <w:p w:rsidR="00B67730" w:rsidRPr="0026077F" w:rsidRDefault="00B67730" w:rsidP="00C5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490" w:rsidRDefault="008255C8" w:rsidP="00E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C8">
        <w:rPr>
          <w:rFonts w:ascii="Times New Roman" w:hAnsi="Times New Roman" w:cs="Times New Roman"/>
          <w:b/>
          <w:sz w:val="24"/>
          <w:szCs w:val="24"/>
        </w:rPr>
        <w:t>2:</w:t>
      </w:r>
      <w:r w:rsidR="00424490">
        <w:rPr>
          <w:rFonts w:ascii="Times New Roman" w:hAnsi="Times New Roman" w:cs="Times New Roman"/>
          <w:b/>
          <w:sz w:val="24"/>
          <w:szCs w:val="24"/>
        </w:rPr>
        <w:t>20</w:t>
      </w:r>
      <w:r w:rsidRPr="008255C8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24490" w:rsidRPr="00E34444" w:rsidRDefault="00424490" w:rsidP="0042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man Peterson</w:t>
      </w:r>
    </w:p>
    <w:p w:rsidR="00424490" w:rsidRPr="0026077F" w:rsidRDefault="00D21249" w:rsidP="00424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Religious Studies Contribution to Rural Sociology </w:t>
      </w:r>
      <w:r w:rsidR="00C869A2" w:rsidRPr="0026077F">
        <w:rPr>
          <w:rFonts w:ascii="Times New Roman" w:hAnsi="Times New Roman" w:cs="Times New Roman"/>
          <w:sz w:val="24"/>
          <w:szCs w:val="24"/>
        </w:rPr>
        <w:t>with</w:t>
      </w:r>
      <w:r w:rsidR="00424490" w:rsidRPr="0026077F">
        <w:rPr>
          <w:rFonts w:ascii="Times New Roman" w:hAnsi="Times New Roman" w:cs="Times New Roman"/>
          <w:sz w:val="24"/>
          <w:szCs w:val="24"/>
        </w:rPr>
        <w:t xml:space="preserve"> Mary Keller</w:t>
      </w:r>
      <w:r w:rsidR="00C869A2">
        <w:rPr>
          <w:rFonts w:ascii="Times New Roman" w:hAnsi="Times New Roman" w:cs="Times New Roman"/>
          <w:sz w:val="24"/>
          <w:szCs w:val="24"/>
        </w:rPr>
        <w:t xml:space="preserve">, Ph.D. and Jennifer Tabler, PhD </w:t>
      </w:r>
    </w:p>
    <w:p w:rsidR="00424490" w:rsidRPr="0026077F" w:rsidRDefault="00424490" w:rsidP="00C86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490" w:rsidRDefault="00424490" w:rsidP="00E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40 p.m.</w:t>
      </w:r>
    </w:p>
    <w:p w:rsidR="00EF3E62" w:rsidRPr="00E34444" w:rsidRDefault="00EF3E62" w:rsidP="00E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becca Lovell</w:t>
      </w:r>
    </w:p>
    <w:p w:rsidR="00EF3E62" w:rsidRDefault="00EF3E62" w:rsidP="00EF3E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ofrete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German Appropriation of an </w:t>
      </w:r>
    </w:p>
    <w:p w:rsidR="00EF3E62" w:rsidRPr="005000D3" w:rsidRDefault="00EF3E62" w:rsidP="00EF3E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gyptian Queen</w:t>
      </w:r>
      <w:r w:rsidRPr="005000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3E62" w:rsidRPr="0026077F" w:rsidRDefault="00EF3E62" w:rsidP="00E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>With Adam Blackler, Ph.D. &amp; Randi Spray</w:t>
      </w:r>
    </w:p>
    <w:p w:rsidR="00EF3E62" w:rsidRPr="0026077F" w:rsidRDefault="00EF3E62" w:rsidP="00EF3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2" w:rsidRDefault="000547B2" w:rsidP="00054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00 p.m.</w:t>
      </w:r>
    </w:p>
    <w:p w:rsidR="004C3934" w:rsidRDefault="004C3934" w:rsidP="00054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elynn Holland</w:t>
      </w:r>
    </w:p>
    <w:p w:rsidR="00F353D8" w:rsidRPr="00F353D8" w:rsidRDefault="00F353D8" w:rsidP="00F353D8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53D8">
        <w:rPr>
          <w:rFonts w:ascii="Times New Roman" w:eastAsia="Times New Roman" w:hAnsi="Times New Roman" w:cs="Times New Roman"/>
          <w:i/>
          <w:sz w:val="24"/>
          <w:szCs w:val="24"/>
        </w:rPr>
        <w:t>Modern perceptions of social unrest and the influence of The Beatles</w:t>
      </w:r>
    </w:p>
    <w:p w:rsidR="004C3934" w:rsidRPr="0026077F" w:rsidRDefault="004C3934" w:rsidP="00F353D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077F">
        <w:rPr>
          <w:rFonts w:ascii="Times New Roman" w:hAnsi="Times New Roman" w:cs="Times New Roman"/>
          <w:sz w:val="24"/>
          <w:szCs w:val="24"/>
        </w:rPr>
        <w:t>With K</w:t>
      </w:r>
      <w:r>
        <w:rPr>
          <w:rFonts w:ascii="Times New Roman" w:hAnsi="Times New Roman" w:cs="Times New Roman"/>
          <w:sz w:val="24"/>
          <w:szCs w:val="24"/>
        </w:rPr>
        <w:t>atrina Zook, Ph.D. &amp; Will Flagg, MA</w:t>
      </w:r>
    </w:p>
    <w:p w:rsidR="00C613D8" w:rsidRDefault="00C613D8" w:rsidP="00C531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D8" w:rsidRDefault="00C613D8" w:rsidP="00C5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D8" w:rsidRDefault="00C613D8" w:rsidP="00C5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D8" w:rsidRDefault="00C613D8" w:rsidP="00C5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D8" w:rsidRDefault="00C613D8" w:rsidP="00C5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B2" w:rsidRDefault="000547B2" w:rsidP="00C5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B2" w:rsidRDefault="000547B2" w:rsidP="00C5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730" w:rsidRPr="008255C8" w:rsidRDefault="00B67730" w:rsidP="00C5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C4F" w:rsidRPr="001125E6" w:rsidRDefault="00D30C4F" w:rsidP="001125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30C4F" w:rsidRPr="001125E6" w:rsidSect="00347562">
      <w:type w:val="continuous"/>
      <w:pgSz w:w="12240" w:h="15840"/>
      <w:pgMar w:top="432" w:right="720" w:bottom="432" w:left="720" w:header="720" w:footer="720" w:gutter="0"/>
      <w:pgBorders w:offsetFrom="page">
        <w:top w:val="basicWhiteDots" w:sz="10" w:space="24" w:color="996633"/>
        <w:left w:val="basicWhiteDots" w:sz="10" w:space="24" w:color="996633"/>
        <w:bottom w:val="basicWhiteDots" w:sz="10" w:space="24" w:color="996633"/>
        <w:right w:val="basicWhiteDots" w:sz="10" w:space="24" w:color="996633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C7"/>
    <w:rsid w:val="00005BC2"/>
    <w:rsid w:val="0001110A"/>
    <w:rsid w:val="00032F80"/>
    <w:rsid w:val="00035BDC"/>
    <w:rsid w:val="000408A5"/>
    <w:rsid w:val="0004362A"/>
    <w:rsid w:val="0004707C"/>
    <w:rsid w:val="000547B2"/>
    <w:rsid w:val="000550AA"/>
    <w:rsid w:val="00063075"/>
    <w:rsid w:val="000719B2"/>
    <w:rsid w:val="000742D5"/>
    <w:rsid w:val="000761A6"/>
    <w:rsid w:val="000959E0"/>
    <w:rsid w:val="00095F1A"/>
    <w:rsid w:val="000A5F9B"/>
    <w:rsid w:val="000A7CB3"/>
    <w:rsid w:val="000B7B1B"/>
    <w:rsid w:val="000C4A0C"/>
    <w:rsid w:val="000C64B5"/>
    <w:rsid w:val="000D15DA"/>
    <w:rsid w:val="000D53BD"/>
    <w:rsid w:val="000E33C7"/>
    <w:rsid w:val="00111B1E"/>
    <w:rsid w:val="001125E6"/>
    <w:rsid w:val="00113E26"/>
    <w:rsid w:val="001166F2"/>
    <w:rsid w:val="001263B4"/>
    <w:rsid w:val="00132C16"/>
    <w:rsid w:val="001375A4"/>
    <w:rsid w:val="001408C6"/>
    <w:rsid w:val="0014645C"/>
    <w:rsid w:val="00156AEB"/>
    <w:rsid w:val="00157F06"/>
    <w:rsid w:val="00160A72"/>
    <w:rsid w:val="00171218"/>
    <w:rsid w:val="001907E2"/>
    <w:rsid w:val="001951E8"/>
    <w:rsid w:val="001A75DB"/>
    <w:rsid w:val="001A7D06"/>
    <w:rsid w:val="001B120D"/>
    <w:rsid w:val="001C6553"/>
    <w:rsid w:val="001D5DDE"/>
    <w:rsid w:val="001E63B6"/>
    <w:rsid w:val="001E73FD"/>
    <w:rsid w:val="001F37EE"/>
    <w:rsid w:val="001F59F7"/>
    <w:rsid w:val="00200E95"/>
    <w:rsid w:val="002322F3"/>
    <w:rsid w:val="00236351"/>
    <w:rsid w:val="00251E55"/>
    <w:rsid w:val="0025211D"/>
    <w:rsid w:val="002529E8"/>
    <w:rsid w:val="0026077F"/>
    <w:rsid w:val="00261C66"/>
    <w:rsid w:val="002636A0"/>
    <w:rsid w:val="002675A0"/>
    <w:rsid w:val="002775D1"/>
    <w:rsid w:val="00286DFB"/>
    <w:rsid w:val="00293FCB"/>
    <w:rsid w:val="00296C9C"/>
    <w:rsid w:val="002C1E44"/>
    <w:rsid w:val="002C4C53"/>
    <w:rsid w:val="002D0910"/>
    <w:rsid w:val="002E60EC"/>
    <w:rsid w:val="002E6FAF"/>
    <w:rsid w:val="00302BA7"/>
    <w:rsid w:val="00310F71"/>
    <w:rsid w:val="00316527"/>
    <w:rsid w:val="00325127"/>
    <w:rsid w:val="00335F68"/>
    <w:rsid w:val="00347562"/>
    <w:rsid w:val="00385C70"/>
    <w:rsid w:val="00392A2C"/>
    <w:rsid w:val="003B0399"/>
    <w:rsid w:val="003B11F1"/>
    <w:rsid w:val="003C5F73"/>
    <w:rsid w:val="003D34DB"/>
    <w:rsid w:val="003E0ADA"/>
    <w:rsid w:val="003E35E5"/>
    <w:rsid w:val="00412934"/>
    <w:rsid w:val="004160F9"/>
    <w:rsid w:val="00424490"/>
    <w:rsid w:val="00442D12"/>
    <w:rsid w:val="004466E9"/>
    <w:rsid w:val="00446A9D"/>
    <w:rsid w:val="00452E5F"/>
    <w:rsid w:val="0045470D"/>
    <w:rsid w:val="00470CB3"/>
    <w:rsid w:val="00472D8A"/>
    <w:rsid w:val="00483CFE"/>
    <w:rsid w:val="00486EA6"/>
    <w:rsid w:val="004A4B5B"/>
    <w:rsid w:val="004B1EB5"/>
    <w:rsid w:val="004B3C9F"/>
    <w:rsid w:val="004B7800"/>
    <w:rsid w:val="004B7B47"/>
    <w:rsid w:val="004C3934"/>
    <w:rsid w:val="004D0606"/>
    <w:rsid w:val="004D4DD5"/>
    <w:rsid w:val="004F2646"/>
    <w:rsid w:val="004F28C0"/>
    <w:rsid w:val="004F3150"/>
    <w:rsid w:val="005000D3"/>
    <w:rsid w:val="0050546B"/>
    <w:rsid w:val="00506207"/>
    <w:rsid w:val="005131A9"/>
    <w:rsid w:val="005303CC"/>
    <w:rsid w:val="00541F9A"/>
    <w:rsid w:val="0054341F"/>
    <w:rsid w:val="00544576"/>
    <w:rsid w:val="0055151B"/>
    <w:rsid w:val="00556CCF"/>
    <w:rsid w:val="00574EBE"/>
    <w:rsid w:val="00581084"/>
    <w:rsid w:val="005B1F54"/>
    <w:rsid w:val="005F4E2E"/>
    <w:rsid w:val="005F5408"/>
    <w:rsid w:val="00602385"/>
    <w:rsid w:val="00604702"/>
    <w:rsid w:val="00622CE7"/>
    <w:rsid w:val="006243A5"/>
    <w:rsid w:val="00632DD9"/>
    <w:rsid w:val="00643549"/>
    <w:rsid w:val="006450A7"/>
    <w:rsid w:val="006462FC"/>
    <w:rsid w:val="00647FE1"/>
    <w:rsid w:val="0066439E"/>
    <w:rsid w:val="00670837"/>
    <w:rsid w:val="0068628F"/>
    <w:rsid w:val="00695BDA"/>
    <w:rsid w:val="006976BF"/>
    <w:rsid w:val="006A7A94"/>
    <w:rsid w:val="006C62A8"/>
    <w:rsid w:val="006C6A89"/>
    <w:rsid w:val="006C7E5C"/>
    <w:rsid w:val="006D254E"/>
    <w:rsid w:val="006E3E23"/>
    <w:rsid w:val="006E5454"/>
    <w:rsid w:val="006F0EF0"/>
    <w:rsid w:val="006F12E8"/>
    <w:rsid w:val="006F148C"/>
    <w:rsid w:val="006F2E3D"/>
    <w:rsid w:val="007002B6"/>
    <w:rsid w:val="00702563"/>
    <w:rsid w:val="0071121C"/>
    <w:rsid w:val="00743E5D"/>
    <w:rsid w:val="007606BD"/>
    <w:rsid w:val="00763828"/>
    <w:rsid w:val="00773372"/>
    <w:rsid w:val="00781A68"/>
    <w:rsid w:val="00786801"/>
    <w:rsid w:val="00796BA3"/>
    <w:rsid w:val="007A2C0C"/>
    <w:rsid w:val="007A3C60"/>
    <w:rsid w:val="007B1016"/>
    <w:rsid w:val="007B4CA6"/>
    <w:rsid w:val="007C6C49"/>
    <w:rsid w:val="007D132D"/>
    <w:rsid w:val="00814010"/>
    <w:rsid w:val="008255C8"/>
    <w:rsid w:val="0085087A"/>
    <w:rsid w:val="00853862"/>
    <w:rsid w:val="008623F3"/>
    <w:rsid w:val="0086497F"/>
    <w:rsid w:val="00866142"/>
    <w:rsid w:val="00872430"/>
    <w:rsid w:val="00892B34"/>
    <w:rsid w:val="00895D34"/>
    <w:rsid w:val="008B066C"/>
    <w:rsid w:val="008C7146"/>
    <w:rsid w:val="008D252C"/>
    <w:rsid w:val="008E2077"/>
    <w:rsid w:val="008E76C7"/>
    <w:rsid w:val="008F0BD7"/>
    <w:rsid w:val="00907487"/>
    <w:rsid w:val="00912140"/>
    <w:rsid w:val="00916438"/>
    <w:rsid w:val="00922FC0"/>
    <w:rsid w:val="0092513D"/>
    <w:rsid w:val="009263B3"/>
    <w:rsid w:val="0094188A"/>
    <w:rsid w:val="00941F32"/>
    <w:rsid w:val="0094774F"/>
    <w:rsid w:val="00950FE5"/>
    <w:rsid w:val="0095398F"/>
    <w:rsid w:val="00954427"/>
    <w:rsid w:val="00955817"/>
    <w:rsid w:val="009615D3"/>
    <w:rsid w:val="00974694"/>
    <w:rsid w:val="00980D64"/>
    <w:rsid w:val="009865D6"/>
    <w:rsid w:val="00987489"/>
    <w:rsid w:val="009B17FF"/>
    <w:rsid w:val="009B4E6E"/>
    <w:rsid w:val="009C0043"/>
    <w:rsid w:val="009C4F75"/>
    <w:rsid w:val="009C65D4"/>
    <w:rsid w:val="009C6F16"/>
    <w:rsid w:val="009D0A4B"/>
    <w:rsid w:val="009F0160"/>
    <w:rsid w:val="00A01715"/>
    <w:rsid w:val="00A01DE0"/>
    <w:rsid w:val="00A1110D"/>
    <w:rsid w:val="00A17611"/>
    <w:rsid w:val="00A24837"/>
    <w:rsid w:val="00A30DC3"/>
    <w:rsid w:val="00A34BC8"/>
    <w:rsid w:val="00A7417B"/>
    <w:rsid w:val="00A747F1"/>
    <w:rsid w:val="00A76F11"/>
    <w:rsid w:val="00A87BDA"/>
    <w:rsid w:val="00AA6122"/>
    <w:rsid w:val="00AC0BAE"/>
    <w:rsid w:val="00AC2523"/>
    <w:rsid w:val="00AD1AB5"/>
    <w:rsid w:val="00AE22C2"/>
    <w:rsid w:val="00AF41AD"/>
    <w:rsid w:val="00AF5F1D"/>
    <w:rsid w:val="00B33322"/>
    <w:rsid w:val="00B33DED"/>
    <w:rsid w:val="00B459EC"/>
    <w:rsid w:val="00B67730"/>
    <w:rsid w:val="00B73598"/>
    <w:rsid w:val="00B764AE"/>
    <w:rsid w:val="00B8065E"/>
    <w:rsid w:val="00B95EC1"/>
    <w:rsid w:val="00BF4839"/>
    <w:rsid w:val="00C0098F"/>
    <w:rsid w:val="00C02479"/>
    <w:rsid w:val="00C032C1"/>
    <w:rsid w:val="00C47BA0"/>
    <w:rsid w:val="00C53104"/>
    <w:rsid w:val="00C60C86"/>
    <w:rsid w:val="00C613D8"/>
    <w:rsid w:val="00C70F70"/>
    <w:rsid w:val="00C73963"/>
    <w:rsid w:val="00C843B9"/>
    <w:rsid w:val="00C869A2"/>
    <w:rsid w:val="00C9589E"/>
    <w:rsid w:val="00C9751F"/>
    <w:rsid w:val="00CA228F"/>
    <w:rsid w:val="00CA4900"/>
    <w:rsid w:val="00CB5145"/>
    <w:rsid w:val="00CB6A39"/>
    <w:rsid w:val="00CC6014"/>
    <w:rsid w:val="00CC7F02"/>
    <w:rsid w:val="00CF5FCE"/>
    <w:rsid w:val="00D00CED"/>
    <w:rsid w:val="00D02898"/>
    <w:rsid w:val="00D03CC9"/>
    <w:rsid w:val="00D0717E"/>
    <w:rsid w:val="00D21249"/>
    <w:rsid w:val="00D30C4F"/>
    <w:rsid w:val="00D4112F"/>
    <w:rsid w:val="00D44D47"/>
    <w:rsid w:val="00D60CF3"/>
    <w:rsid w:val="00D61B66"/>
    <w:rsid w:val="00D6634D"/>
    <w:rsid w:val="00D66FC6"/>
    <w:rsid w:val="00D7601D"/>
    <w:rsid w:val="00D842B6"/>
    <w:rsid w:val="00D90D3D"/>
    <w:rsid w:val="00D92541"/>
    <w:rsid w:val="00DA1E1C"/>
    <w:rsid w:val="00DB0791"/>
    <w:rsid w:val="00DB3025"/>
    <w:rsid w:val="00DB386B"/>
    <w:rsid w:val="00DE26FB"/>
    <w:rsid w:val="00DF61EE"/>
    <w:rsid w:val="00E269F4"/>
    <w:rsid w:val="00E32FBD"/>
    <w:rsid w:val="00E34444"/>
    <w:rsid w:val="00E372CA"/>
    <w:rsid w:val="00E37E08"/>
    <w:rsid w:val="00E4152C"/>
    <w:rsid w:val="00E41917"/>
    <w:rsid w:val="00E43438"/>
    <w:rsid w:val="00E60D7D"/>
    <w:rsid w:val="00E62949"/>
    <w:rsid w:val="00E7111A"/>
    <w:rsid w:val="00E77016"/>
    <w:rsid w:val="00E82615"/>
    <w:rsid w:val="00E976B6"/>
    <w:rsid w:val="00EA640A"/>
    <w:rsid w:val="00EB121F"/>
    <w:rsid w:val="00EC0AFE"/>
    <w:rsid w:val="00EC4166"/>
    <w:rsid w:val="00ED2E97"/>
    <w:rsid w:val="00EE7B34"/>
    <w:rsid w:val="00EF344C"/>
    <w:rsid w:val="00EF3E62"/>
    <w:rsid w:val="00F14B8A"/>
    <w:rsid w:val="00F14DEF"/>
    <w:rsid w:val="00F23C58"/>
    <w:rsid w:val="00F24F7F"/>
    <w:rsid w:val="00F25825"/>
    <w:rsid w:val="00F310A9"/>
    <w:rsid w:val="00F353D8"/>
    <w:rsid w:val="00F37CD8"/>
    <w:rsid w:val="00F41FDD"/>
    <w:rsid w:val="00F8365B"/>
    <w:rsid w:val="00F85354"/>
    <w:rsid w:val="00F90CCC"/>
    <w:rsid w:val="00FC1B70"/>
    <w:rsid w:val="00FE2306"/>
    <w:rsid w:val="00FE57CE"/>
    <w:rsid w:val="00FE62F8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7839"/>
  <w15:docId w15:val="{08E52127-C949-4564-AA3F-D5F1FC67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247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F696-7949-4092-856C-720544B5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ates1</dc:creator>
  <cp:lastModifiedBy>Paige Morgan Dingess</cp:lastModifiedBy>
  <cp:revision>2</cp:revision>
  <cp:lastPrinted>2021-07-21T15:41:00Z</cp:lastPrinted>
  <dcterms:created xsi:type="dcterms:W3CDTF">2021-07-21T15:41:00Z</dcterms:created>
  <dcterms:modified xsi:type="dcterms:W3CDTF">2021-07-21T15:41:00Z</dcterms:modified>
</cp:coreProperties>
</file>